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B60245" w:rsidRPr="008D13CF" w:rsidTr="00A70F9D">
        <w:trPr>
          <w:trHeight w:val="2503"/>
        </w:trPr>
        <w:tc>
          <w:tcPr>
            <w:tcW w:w="4793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A70F9D">
              <w:rPr>
                <w:szCs w:val="28"/>
              </w:rPr>
              <w:t>Октябрьского</w:t>
            </w:r>
            <w:r w:rsidR="00281B6D" w:rsidRPr="001F33AF">
              <w:rPr>
                <w:szCs w:val="28"/>
              </w:rPr>
              <w:t xml:space="preserve">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9443B3">
              <w:rPr>
                <w:szCs w:val="28"/>
              </w:rPr>
              <w:t>3</w:t>
            </w:r>
            <w:r w:rsidR="00A70F9D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B6D9B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>,</w:t>
      </w:r>
      <w:r w:rsidR="00FB1C97" w:rsidRPr="00FB1C97">
        <w:t xml:space="preserve"> </w:t>
      </w:r>
      <w:r w:rsidR="00FB1C97" w:rsidRPr="00FB1C97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FB1C9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FB1C97" w:rsidRPr="00FB1C97">
        <w:rPr>
          <w:szCs w:val="28"/>
        </w:rPr>
        <w:t>протоколом Правления Региональной службы по тарифам и ценам Камчатского края от хх.хх.2022 № ХХ, на основании заявления МБУ ЖКХ «Надежда»</w:t>
      </w:r>
      <w:r w:rsidR="000C4278">
        <w:rPr>
          <w:szCs w:val="28"/>
        </w:rPr>
        <w:t xml:space="preserve"> от 20.05</w:t>
      </w:r>
      <w:r w:rsidR="00FB1C97" w:rsidRPr="00FB1C97">
        <w:rPr>
          <w:szCs w:val="28"/>
        </w:rPr>
        <w:t xml:space="preserve">.2022 № </w:t>
      </w:r>
      <w:r w:rsidR="000C4278">
        <w:rPr>
          <w:szCs w:val="28"/>
        </w:rPr>
        <w:t>150</w:t>
      </w:r>
      <w:r w:rsidR="00FB1C97" w:rsidRPr="00FB1C97">
        <w:rPr>
          <w:szCs w:val="28"/>
        </w:rPr>
        <w:t xml:space="preserve"> (вх. от </w:t>
      </w:r>
      <w:r w:rsidR="000C4278">
        <w:rPr>
          <w:szCs w:val="28"/>
        </w:rPr>
        <w:t>23.05</w:t>
      </w:r>
      <w:r w:rsidR="00FB1C97" w:rsidRPr="00FB1C97">
        <w:rPr>
          <w:szCs w:val="28"/>
        </w:rPr>
        <w:t>.2022 № 90/</w:t>
      </w:r>
      <w:r w:rsidR="000C4278">
        <w:rPr>
          <w:szCs w:val="28"/>
        </w:rPr>
        <w:t>1961</w:t>
      </w:r>
      <w:r w:rsidR="00FB1C97" w:rsidRPr="00FB1C97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 w:rsidRPr="00116CF3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в </w:t>
      </w:r>
      <w:r w:rsidR="000C4278">
        <w:rPr>
          <w:szCs w:val="28"/>
        </w:rPr>
        <w:t>Октябрьско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Pr="00FC0FBF">
        <w:rPr>
          <w:szCs w:val="28"/>
        </w:rPr>
        <w:t xml:space="preserve"> муниципального района на 202</w:t>
      </w:r>
      <w:r w:rsidR="009443B3">
        <w:rPr>
          <w:szCs w:val="28"/>
        </w:rPr>
        <w:t>3</w:t>
      </w:r>
      <w:r w:rsidR="000C4278">
        <w:rPr>
          <w:szCs w:val="28"/>
        </w:rPr>
        <w:t xml:space="preserve"> </w:t>
      </w:r>
      <w:r w:rsidRPr="00FC0FBF">
        <w:rPr>
          <w:szCs w:val="28"/>
        </w:rPr>
        <w:t>год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0C4278" w:rsidRPr="000C4278">
        <w:rPr>
          <w:szCs w:val="28"/>
        </w:rPr>
        <w:t>Октябрьско</w:t>
      </w:r>
      <w:r w:rsidR="00281B6D">
        <w:rPr>
          <w:szCs w:val="28"/>
        </w:rPr>
        <w:t>м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м</w:t>
      </w:r>
      <w:r w:rsidR="00281B6D" w:rsidRPr="00FC0FBF">
        <w:rPr>
          <w:szCs w:val="28"/>
        </w:rPr>
        <w:t xml:space="preserve"> поселении Усть-</w:t>
      </w:r>
      <w:r w:rsidR="00281B6D" w:rsidRPr="001F33AF">
        <w:rPr>
          <w:szCs w:val="28"/>
        </w:rPr>
        <w:t>Большерецкого</w:t>
      </w:r>
      <w:r w:rsidR="00281B6D" w:rsidRPr="00FC0FBF">
        <w:rPr>
          <w:szCs w:val="28"/>
        </w:rPr>
        <w:t xml:space="preserve"> </w:t>
      </w:r>
      <w:r w:rsidR="0054240E" w:rsidRPr="00FC0FBF">
        <w:rPr>
          <w:szCs w:val="28"/>
        </w:rPr>
        <w:t>муниципального района на 202</w:t>
      </w:r>
      <w:r w:rsidR="000C4278">
        <w:rPr>
          <w:szCs w:val="28"/>
        </w:rPr>
        <w:t>2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 xml:space="preserve">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1401D1" w:rsidP="001401D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FC0FBF" w:rsidRPr="00FC0FBF">
        <w:rPr>
          <w:szCs w:val="28"/>
        </w:rPr>
        <w:t xml:space="preserve"> потребителям </w:t>
      </w:r>
      <w:r w:rsidR="006A190C" w:rsidRPr="006A190C">
        <w:rPr>
          <w:szCs w:val="28"/>
        </w:rPr>
        <w:lastRenderedPageBreak/>
        <w:t>Октябрьско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2922E9">
        <w:rPr>
          <w:szCs w:val="28"/>
        </w:rPr>
        <w:t>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D254B">
        <w:rPr>
          <w:szCs w:val="28"/>
        </w:rPr>
        <w:t xml:space="preserve">. </w:t>
      </w:r>
      <w:r w:rsidR="00AD254B" w:rsidRPr="00FC2873">
        <w:rPr>
          <w:szCs w:val="28"/>
        </w:rPr>
        <w:t>Утвердить и ввести в действие экономически обоснованны</w:t>
      </w:r>
      <w:r w:rsidR="00AD254B">
        <w:rPr>
          <w:szCs w:val="28"/>
        </w:rPr>
        <w:t>е</w:t>
      </w:r>
      <w:r w:rsidR="00AD254B" w:rsidRPr="00FC2873">
        <w:rPr>
          <w:szCs w:val="28"/>
        </w:rPr>
        <w:t xml:space="preserve"> тариф</w:t>
      </w:r>
      <w:r w:rsidR="00AD254B">
        <w:rPr>
          <w:szCs w:val="28"/>
        </w:rPr>
        <w:t>ы</w:t>
      </w:r>
      <w:r w:rsidR="00AD254B"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="00AD254B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AD254B" w:rsidRPr="00FC0FBF">
        <w:rPr>
          <w:szCs w:val="28"/>
        </w:rPr>
        <w:t xml:space="preserve"> потребителям </w:t>
      </w:r>
      <w:r w:rsidR="006A190C" w:rsidRPr="006A190C">
        <w:rPr>
          <w:szCs w:val="28"/>
        </w:rPr>
        <w:t>Октябрьского</w:t>
      </w:r>
      <w:r w:rsidR="00281B6D" w:rsidRPr="001F33AF">
        <w:rPr>
          <w:szCs w:val="28"/>
        </w:rPr>
        <w:t xml:space="preserve"> городско</w:t>
      </w:r>
      <w:r w:rsidR="00281B6D">
        <w:rPr>
          <w:szCs w:val="28"/>
        </w:rPr>
        <w:t>го</w:t>
      </w:r>
      <w:r w:rsidR="00281B6D" w:rsidRPr="00FC0FBF">
        <w:rPr>
          <w:szCs w:val="28"/>
        </w:rPr>
        <w:t xml:space="preserve"> поселени</w:t>
      </w:r>
      <w:r w:rsidR="00281B6D">
        <w:rPr>
          <w:szCs w:val="28"/>
        </w:rPr>
        <w:t>я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AD254B">
        <w:rPr>
          <w:szCs w:val="28"/>
        </w:rPr>
        <w:t>муниципального района</w:t>
      </w:r>
      <w:r w:rsidR="00AD254B" w:rsidRPr="00FC0FBF">
        <w:rPr>
          <w:szCs w:val="28"/>
        </w:rPr>
        <w:t xml:space="preserve"> </w:t>
      </w:r>
      <w:r w:rsidR="00AD254B">
        <w:rPr>
          <w:szCs w:val="28"/>
        </w:rPr>
        <w:t xml:space="preserve">согласно </w:t>
      </w:r>
      <w:r w:rsidR="00281B6D">
        <w:rPr>
          <w:szCs w:val="28"/>
        </w:rPr>
        <w:br/>
      </w:r>
      <w:r w:rsidR="00AD254B">
        <w:rPr>
          <w:szCs w:val="28"/>
        </w:rPr>
        <w:t>приложению</w:t>
      </w:r>
      <w:r w:rsidR="00281B6D">
        <w:rPr>
          <w:szCs w:val="28"/>
        </w:rPr>
        <w:t xml:space="preserve"> </w:t>
      </w:r>
      <w:r>
        <w:rPr>
          <w:szCs w:val="28"/>
        </w:rPr>
        <w:t>4</w:t>
      </w:r>
      <w:r w:rsidR="00AD254B" w:rsidRPr="00FC0FBF">
        <w:rPr>
          <w:szCs w:val="28"/>
        </w:rPr>
        <w:t>.</w:t>
      </w:r>
    </w:p>
    <w:p w:rsidR="001401D1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 w:rsidRPr="001401D1">
        <w:rPr>
          <w:szCs w:val="28"/>
        </w:rPr>
        <w:t>5. Компенсация выпадающих доходов МБУ ЖКХ «Надежда» 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Октябрьского городского поселения Усть-Большерецкого 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1401D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1401D1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Pr="001401D1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снабжения </w:t>
      </w:r>
      <w:r w:rsidRPr="00440F6A">
        <w:rPr>
          <w:b/>
          <w:szCs w:val="28"/>
        </w:rPr>
        <w:t xml:space="preserve">для потребителей </w:t>
      </w:r>
      <w:r w:rsidR="00900938" w:rsidRPr="00900938">
        <w:rPr>
          <w:b/>
          <w:szCs w:val="28"/>
        </w:rPr>
        <w:t>Октябрьского городского поселения Усть-Большерец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>
        <w:rPr>
          <w:rFonts w:cs="Calibri"/>
          <w:b/>
          <w:szCs w:val="28"/>
        </w:rPr>
        <w:t>22</w:t>
      </w:r>
      <w:r w:rsidRPr="00143D8B">
        <w:rPr>
          <w:rFonts w:cs="Calibri"/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900938" w:rsidTr="008810BB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900938" w:rsidRPr="00CA0580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900938" w:rsidTr="008810BB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00938" w:rsidRPr="005027ED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Tr="008810BB">
        <w:tc>
          <w:tcPr>
            <w:tcW w:w="3539" w:type="dxa"/>
            <w:vAlign w:val="center"/>
          </w:tcPr>
          <w:p w:rsidR="001401D1" w:rsidRPr="005351F5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1401D1" w:rsidRPr="006664E0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2 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Pr="00143D8B">
        <w:rPr>
          <w:szCs w:val="28"/>
        </w:rPr>
        <w:t>Планируемый объем подачи питьевого водоснабжения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590"/>
        <w:gridCol w:w="2215"/>
        <w:gridCol w:w="1973"/>
      </w:tblGrid>
      <w:tr w:rsidR="001401D1" w:rsidRPr="009C0761" w:rsidTr="008810BB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8810BB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82037" w:rsidRDefault="00900938" w:rsidP="008810B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876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2C159A" w:rsidRDefault="00B834A4" w:rsidP="008810BB">
            <w:pPr>
              <w:jc w:val="center"/>
              <w:rPr>
                <w:color w:val="000000"/>
                <w:sz w:val="24"/>
              </w:rPr>
            </w:pPr>
            <w:r w:rsidRPr="00B834A4">
              <w:rPr>
                <w:color w:val="000000"/>
                <w:sz w:val="24"/>
              </w:rPr>
              <w:t>38,202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B834A4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76</w:t>
            </w:r>
          </w:p>
        </w:tc>
      </w:tr>
      <w:tr w:rsidR="001401D1" w:rsidRPr="009C0761" w:rsidTr="008810BB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900938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698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997"/>
        <w:gridCol w:w="1559"/>
        <w:gridCol w:w="1765"/>
        <w:gridCol w:w="2800"/>
        <w:gridCol w:w="955"/>
      </w:tblGrid>
      <w:tr w:rsidR="001401D1" w:rsidRPr="009C0761" w:rsidTr="008810BB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8810BB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6,5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6,5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8810BB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8810BB">
        <w:tc>
          <w:tcPr>
            <w:tcW w:w="3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8810BB">
        <w:trPr>
          <w:trHeight w:val="435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92,64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68"/>
        <w:gridCol w:w="1281"/>
        <w:gridCol w:w="1281"/>
        <w:gridCol w:w="1281"/>
        <w:gridCol w:w="1284"/>
      </w:tblGrid>
      <w:tr w:rsidR="001401D1" w:rsidRPr="009C0761" w:rsidTr="008810BB">
        <w:tc>
          <w:tcPr>
            <w:tcW w:w="32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8810BB">
        <w:tc>
          <w:tcPr>
            <w:tcW w:w="32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B834A4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,65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2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снабжения</w:t>
      </w:r>
    </w:p>
    <w:p w:rsidR="001401D1" w:rsidRPr="00BB214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65"/>
        <w:gridCol w:w="1417"/>
        <w:gridCol w:w="1978"/>
      </w:tblGrid>
      <w:tr w:rsidR="001401D1" w:rsidRPr="009C0761" w:rsidTr="008810BB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1401D1" w:rsidRPr="009C0761" w:rsidTr="008810BB">
        <w:trPr>
          <w:trHeight w:val="329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50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401D1" w:rsidRPr="009C0761" w:rsidTr="008810BB">
        <w:trPr>
          <w:trHeight w:val="556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41"/>
        </w:trPr>
        <w:tc>
          <w:tcPr>
            <w:tcW w:w="34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834A4">
              <w:rPr>
                <w:sz w:val="24"/>
              </w:rPr>
              <w:t>1,751</w:t>
            </w:r>
          </w:p>
        </w:tc>
      </w:tr>
      <w:tr w:rsidR="001401D1" w:rsidRPr="009C0761" w:rsidTr="008810BB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8810BB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8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2</w:t>
      </w:r>
      <w:r w:rsidRPr="008A3EFA">
        <w:rPr>
          <w:szCs w:val="28"/>
        </w:rPr>
        <w:t xml:space="preserve"> № </w:t>
      </w:r>
      <w:r>
        <w:rPr>
          <w:szCs w:val="28"/>
        </w:rPr>
        <w:t>ХХ</w:t>
      </w:r>
    </w:p>
    <w:p w:rsidR="001401D1" w:rsidRPr="008A3EFA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8D7C49" w:rsidRP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</w:t>
      </w:r>
      <w:r>
        <w:rPr>
          <w:b/>
          <w:szCs w:val="28"/>
        </w:rPr>
        <w:t>отведения</w:t>
      </w:r>
      <w:r w:rsidRPr="00FC6E7F">
        <w:rPr>
          <w:b/>
          <w:szCs w:val="28"/>
        </w:rPr>
        <w:t xml:space="preserve"> </w:t>
      </w:r>
      <w:r w:rsidRPr="00932028">
        <w:rPr>
          <w:b/>
          <w:szCs w:val="28"/>
        </w:rPr>
        <w:t xml:space="preserve">для потребителей </w:t>
      </w:r>
      <w:r w:rsidR="008D7C49" w:rsidRPr="008D7C49">
        <w:rPr>
          <w:b/>
          <w:szCs w:val="28"/>
        </w:rPr>
        <w:t>Октябрьского городского поселения Усть-Большерецкого муниципального района</w:t>
      </w:r>
      <w:r>
        <w:rPr>
          <w:b/>
          <w:szCs w:val="28"/>
        </w:rPr>
        <w:t xml:space="preserve"> на 202</w:t>
      </w:r>
      <w:r w:rsidR="009443B3">
        <w:rPr>
          <w:b/>
          <w:szCs w:val="28"/>
        </w:rPr>
        <w:t>3</w:t>
      </w:r>
      <w:bookmarkStart w:id="0" w:name="_GoBack"/>
      <w:bookmarkEnd w:id="0"/>
      <w:r w:rsidRPr="00932028">
        <w:rPr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B834A4" w:rsidTr="008810BB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B834A4" w:rsidRPr="00CA0580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B834A4" w:rsidTr="008810BB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834A4" w:rsidRPr="005027ED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RPr="006664E0" w:rsidTr="008810BB">
        <w:tc>
          <w:tcPr>
            <w:tcW w:w="4361" w:type="dxa"/>
            <w:vAlign w:val="center"/>
          </w:tcPr>
          <w:p w:rsidR="001401D1" w:rsidRPr="005351F5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1401D1" w:rsidRPr="006664E0" w:rsidRDefault="001401D1" w:rsidP="008810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6"/>
        <w:gridCol w:w="1932"/>
        <w:gridCol w:w="2257"/>
      </w:tblGrid>
      <w:tr w:rsidR="001401D1" w:rsidRPr="009C0761" w:rsidTr="008810BB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8810BB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6736AD" w:rsidRDefault="00B834A4" w:rsidP="008810B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,62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52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00</w:t>
            </w:r>
          </w:p>
        </w:tc>
      </w:tr>
      <w:tr w:rsidR="001401D1" w:rsidRPr="009C0761" w:rsidTr="008810BB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8D7C49" w:rsidP="008810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00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5"/>
      </w:tblGrid>
      <w:tr w:rsidR="001401D1" w:rsidRPr="009C0761" w:rsidTr="008810B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8810B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7C49">
              <w:rPr>
                <w:rFonts w:eastAsia="Calibri"/>
                <w:sz w:val="24"/>
                <w:lang w:eastAsia="en-US"/>
              </w:rPr>
              <w:t>162,77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8810B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7C49">
              <w:rPr>
                <w:rFonts w:eastAsia="Calibri"/>
                <w:sz w:val="24"/>
                <w:lang w:eastAsia="en-US"/>
              </w:rPr>
              <w:t>162,77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8810BB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8810BB">
        <w:tc>
          <w:tcPr>
            <w:tcW w:w="327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8810BB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652,11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1401D1" w:rsidRPr="009C0761" w:rsidTr="008810BB">
        <w:tc>
          <w:tcPr>
            <w:tcW w:w="330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8810BB">
        <w:tc>
          <w:tcPr>
            <w:tcW w:w="330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6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8D7C49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,70</w:t>
            </w:r>
          </w:p>
        </w:tc>
      </w:tr>
      <w:tr w:rsidR="001401D1" w:rsidRPr="009C0761" w:rsidTr="008810BB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30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8810B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1401D1" w:rsidRPr="003D6E70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4"/>
        <w:gridCol w:w="1267"/>
        <w:gridCol w:w="1621"/>
      </w:tblGrid>
      <w:tr w:rsidR="001401D1" w:rsidRPr="009C0761" w:rsidTr="008810BB">
        <w:trPr>
          <w:trHeight w:val="595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8810BB"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01D1" w:rsidRPr="009C0761" w:rsidTr="008810BB">
        <w:trPr>
          <w:trHeight w:val="27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1401D1" w:rsidRPr="009C0761" w:rsidTr="008810BB">
        <w:trPr>
          <w:trHeight w:val="555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29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1D1" w:rsidRPr="009C0761" w:rsidRDefault="001401D1" w:rsidP="008810BB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341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8810BB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8810BB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8810B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8810BB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8D7C49" w:rsidRDefault="008D7C49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401D1" w:rsidRDefault="008D7C49" w:rsidP="008810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D7C49">
              <w:rPr>
                <w:sz w:val="24"/>
              </w:rPr>
              <w:t>0,499</w:t>
            </w:r>
          </w:p>
        </w:tc>
      </w:tr>
    </w:tbl>
    <w:p w:rsidR="001401D1" w:rsidRDefault="001401D1" w:rsidP="001401D1">
      <w:pPr>
        <w:ind w:left="4536"/>
        <w:jc w:val="both"/>
      </w:pPr>
    </w:p>
    <w:p w:rsidR="001401D1" w:rsidRDefault="001401D1" w:rsidP="001401D1">
      <w:pPr>
        <w:ind w:left="4536"/>
        <w:jc w:val="both"/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>риложение</w:t>
      </w:r>
      <w:r>
        <w:t xml:space="preserve"> 3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>
        <w:t xml:space="preserve">от </w:t>
      </w:r>
      <w:r w:rsidRPr="00B16B46">
        <w:t>хх.хх.2022</w:t>
      </w:r>
      <w:r w:rsidRPr="005D01B8">
        <w:t xml:space="preserve"> 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8D7C49" w:rsidRDefault="001401D1" w:rsidP="001401D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потребителям </w:t>
      </w:r>
      <w:r w:rsidR="008D7C49" w:rsidRPr="008D7C49">
        <w:rPr>
          <w:b/>
          <w:szCs w:val="28"/>
        </w:rPr>
        <w:t>Октябрьского городского поселения</w:t>
      </w:r>
    </w:p>
    <w:p w:rsidR="001401D1" w:rsidRPr="0041606E" w:rsidRDefault="008D7C49" w:rsidP="001401D1">
      <w:pPr>
        <w:widowControl w:val="0"/>
        <w:jc w:val="center"/>
        <w:rPr>
          <w:b/>
          <w:bCs/>
          <w:szCs w:val="28"/>
        </w:rPr>
      </w:pPr>
      <w:r w:rsidRPr="008D7C49">
        <w:rPr>
          <w:b/>
          <w:szCs w:val="28"/>
        </w:rPr>
        <w:t xml:space="preserve"> Усть-Большерецкого муниципального района</w:t>
      </w:r>
    </w:p>
    <w:p w:rsidR="001401D1" w:rsidRPr="0046057B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401D1" w:rsidRPr="0046057B" w:rsidRDefault="001401D1" w:rsidP="008D7C49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bCs/>
          <w:szCs w:val="28"/>
        </w:rPr>
      </w:pPr>
      <w:r w:rsidRPr="0046057B">
        <w:rPr>
          <w:szCs w:val="28"/>
        </w:rPr>
        <w:t>Экономически обоснованные тарифы для потребителей (</w:t>
      </w:r>
      <w:r w:rsidR="008D7C49" w:rsidRPr="008D7C49">
        <w:rPr>
          <w:szCs w:val="28"/>
        </w:rPr>
        <w:t>МБУ ЖКХ «Надежда»</w:t>
      </w:r>
      <w:r w:rsidRPr="0046057B">
        <w:rPr>
          <w:szCs w:val="28"/>
        </w:rPr>
        <w:t xml:space="preserve"> не является плательщиком НДС)</w:t>
      </w:r>
    </w:p>
    <w:p w:rsidR="001401D1" w:rsidRPr="00663486" w:rsidRDefault="001401D1" w:rsidP="001401D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575"/>
        <w:gridCol w:w="4373"/>
      </w:tblGrid>
      <w:tr w:rsidR="001401D1" w:rsidRPr="009C0761" w:rsidTr="00F64D2B">
        <w:trPr>
          <w:trHeight w:val="451"/>
        </w:trPr>
        <w:tc>
          <w:tcPr>
            <w:tcW w:w="337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RPr="009C0761" w:rsidTr="00F64D2B">
        <w:trPr>
          <w:trHeight w:val="582"/>
        </w:trPr>
        <w:tc>
          <w:tcPr>
            <w:tcW w:w="337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F64D2B" w:rsidP="008D7C49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F64D2B" w:rsidRPr="00B16B46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88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3"/>
        </w:numPr>
        <w:tabs>
          <w:tab w:val="left" w:pos="-66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(</w:t>
      </w:r>
      <w:r w:rsid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  <w:r w:rsidRPr="00186AFD">
        <w:rPr>
          <w:sz w:val="28"/>
          <w:szCs w:val="28"/>
        </w:rPr>
        <w:t xml:space="preserve"> 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1401D1" w:rsidRPr="00066606" w:rsidTr="008810BB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1401D1" w:rsidRPr="00F55BAB" w:rsidRDefault="001401D1" w:rsidP="008810BB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F64D2B" w:rsidRPr="00066606" w:rsidTr="008810BB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>
        <w:t>4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 w:rsidRPr="00B16B46">
        <w:t>от хх.хх.2022</w:t>
      </w:r>
      <w:r>
        <w:t xml:space="preserve"> </w:t>
      </w:r>
      <w:r w:rsidRPr="005D01B8">
        <w:t>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1401D1" w:rsidRPr="0041606E" w:rsidRDefault="001401D1" w:rsidP="00F64D2B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64D2B" w:rsidRPr="00F64D2B">
        <w:rPr>
          <w:b/>
          <w:szCs w:val="28"/>
        </w:rPr>
        <w:t>МБУ ЖКХ «Надежда» потребителям Октябрьского городского поселения Усть-Большерецкого муниципального района</w:t>
      </w:r>
    </w:p>
    <w:p w:rsidR="001401D1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Pr="000B6B2F" w:rsidRDefault="001401D1" w:rsidP="00F64D2B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="00F64D2B" w:rsidRPr="00F64D2B">
        <w:rPr>
          <w:szCs w:val="28"/>
        </w:rPr>
        <w:t>МБУ ЖКХ «Надежда»</w:t>
      </w:r>
      <w:r>
        <w:rPr>
          <w:szCs w:val="28"/>
        </w:rPr>
        <w:t xml:space="preserve"> не является плательщиком НДС)</w:t>
      </w:r>
    </w:p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1401D1" w:rsidRPr="009C0761" w:rsidTr="008810BB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1401D1" w:rsidRPr="009C0761" w:rsidRDefault="001401D1" w:rsidP="008810B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Tr="00B66A98">
        <w:trPr>
          <w:trHeight w:val="848"/>
        </w:trPr>
        <w:tc>
          <w:tcPr>
            <w:tcW w:w="338" w:type="pct"/>
            <w:vMerge/>
            <w:shd w:val="clear" w:color="auto" w:fill="auto"/>
            <w:vAlign w:val="center"/>
          </w:tcPr>
          <w:p w:rsidR="00F64D2B" w:rsidRPr="009C0761" w:rsidRDefault="00F64D2B" w:rsidP="008810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F64D2B" w:rsidRPr="00B221CA" w:rsidRDefault="00F64D2B" w:rsidP="008810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24</w:t>
            </w:r>
          </w:p>
        </w:tc>
      </w:tr>
    </w:tbl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="00F64D2B" w:rsidRP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1401D1" w:rsidRPr="00066606" w:rsidTr="008810BB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4615" w:type="dxa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1401D1" w:rsidRPr="00066606" w:rsidRDefault="001401D1" w:rsidP="008810B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F64D2B" w:rsidRPr="00066606" w:rsidTr="00961B9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F64D2B" w:rsidRPr="00B16B46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B16B46">
              <w:rPr>
                <w:sz w:val="24"/>
              </w:rPr>
              <w:t>.07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4D2B" w:rsidRPr="00B221CA" w:rsidRDefault="00F64D2B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00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1401D1">
      <w:pPr>
        <w:widowControl w:val="0"/>
        <w:ind w:left="4820"/>
      </w:pPr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20" w:rsidRDefault="004B1120" w:rsidP="00342D13">
      <w:r>
        <w:separator/>
      </w:r>
    </w:p>
  </w:endnote>
  <w:endnote w:type="continuationSeparator" w:id="0">
    <w:p w:rsidR="004B1120" w:rsidRDefault="004B11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20" w:rsidRDefault="004B1120" w:rsidP="00342D13">
      <w:r>
        <w:separator/>
      </w:r>
    </w:p>
  </w:footnote>
  <w:footnote w:type="continuationSeparator" w:id="0">
    <w:p w:rsidR="004B1120" w:rsidRDefault="004B11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0C4278"/>
    <w:rsid w:val="000C5A27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B1120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79FB"/>
    <w:rsid w:val="006A190C"/>
    <w:rsid w:val="006A5AB2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443B3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27E11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82B6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EF6B-2F34-4603-912B-FC18AF2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0-05-08T01:33:00Z</cp:lastPrinted>
  <dcterms:created xsi:type="dcterms:W3CDTF">2022-10-30T22:56:00Z</dcterms:created>
  <dcterms:modified xsi:type="dcterms:W3CDTF">2022-10-30T22:57:00Z</dcterms:modified>
</cp:coreProperties>
</file>